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0D59D8" w:rsidR="00DF4FD8" w:rsidRPr="00A410FF" w:rsidRDefault="00EA18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C2865E" w:rsidR="00222997" w:rsidRPr="0078428F" w:rsidRDefault="00EA18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E977FF" w:rsidR="00222997" w:rsidRPr="00927C1B" w:rsidRDefault="00EA1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5CBDA3" w:rsidR="00222997" w:rsidRPr="00927C1B" w:rsidRDefault="00EA1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E8D20E" w:rsidR="00222997" w:rsidRPr="00927C1B" w:rsidRDefault="00EA1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7E6301" w:rsidR="00222997" w:rsidRPr="00927C1B" w:rsidRDefault="00EA1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8D101E" w:rsidR="00222997" w:rsidRPr="00927C1B" w:rsidRDefault="00EA1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623D75" w:rsidR="00222997" w:rsidRPr="00927C1B" w:rsidRDefault="00EA1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80B69B" w:rsidR="00222997" w:rsidRPr="00927C1B" w:rsidRDefault="00EA18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3CB6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2FFA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A4E8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86B5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3046C7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A0FCAB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98BD41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F9CFF3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AC6F94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1248E6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9529AE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DD4440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BD8B96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AFCC00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65F71E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C15F5D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98CB3B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81E32B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98DFC4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C9BE08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E82AD1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2CAD1D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2EC395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1B9B68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30FE5F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FED12F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B777A0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D76AE3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EDBF3D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333F4C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E7545C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757D2F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CCE70F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3FFF67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758C3" w:rsidR="0041001E" w:rsidRPr="004B120E" w:rsidRDefault="00EA18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A18C7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91 Calendar</dc:title>
  <dc:subject>Free printable December 2191 Calendar</dc:subject>
  <dc:creator>General Blue Corporation</dc:creator>
  <keywords>December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